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18" w:rsidRPr="00494F18" w:rsidRDefault="00494F18" w:rsidP="00494F18">
      <w:pPr>
        <w:rPr>
          <w:b/>
        </w:rPr>
      </w:pPr>
      <w:r w:rsidRPr="00494F18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1C5C8C8D" wp14:editId="2588B31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4" name="Picture 14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F18"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084B9091" wp14:editId="55F5ACEB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F18">
        <w:rPr>
          <w:b/>
        </w:rPr>
        <w:t xml:space="preserve"> </w:t>
      </w:r>
    </w:p>
    <w:p w:rsidR="00494F18" w:rsidRPr="00494F18" w:rsidRDefault="00494F18" w:rsidP="00494F18">
      <w:pPr>
        <w:rPr>
          <w:b/>
        </w:rPr>
      </w:pPr>
      <w:r w:rsidRPr="00494F18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4CF78D96" wp14:editId="4FFF81A4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16" name="Picture 16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  <w:r w:rsidRPr="00494F1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D5BBA" wp14:editId="3954BEAB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2pt,14.2pt" to="379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" strokecolor="black [3213]" strokeweight="2pt"/>
            </w:pict>
          </mc:Fallback>
        </mc:AlternateContent>
      </w:r>
    </w:p>
    <w:p w:rsidR="00494F18" w:rsidRPr="00494F18" w:rsidRDefault="00494F18" w:rsidP="00494F18">
      <w:pPr>
        <w:rPr>
          <w:b/>
        </w:rPr>
      </w:pPr>
      <w:bookmarkStart w:id="0" w:name="_GoBack"/>
      <w:bookmarkEnd w:id="0"/>
    </w:p>
    <w:p w:rsidR="00494F18" w:rsidRPr="00494F18" w:rsidRDefault="00494F18" w:rsidP="00A43CF5">
      <w:pPr>
        <w:jc w:val="center"/>
        <w:rPr>
          <w:b/>
        </w:rPr>
      </w:pPr>
      <w:r w:rsidRPr="00494F18">
        <w:rPr>
          <w:b/>
        </w:rPr>
        <w:t>RETELL Strategy Implementation in the Classroom</w:t>
      </w:r>
    </w:p>
    <w:p w:rsidR="00494F18" w:rsidRPr="00494F18" w:rsidRDefault="00494F18" w:rsidP="00494F18">
      <w:pPr>
        <w:rPr>
          <w:b/>
        </w:rPr>
      </w:pPr>
      <w:r w:rsidRPr="00494F18">
        <w:rPr>
          <w:b/>
        </w:rPr>
        <w:tab/>
      </w:r>
      <w:r w:rsidRPr="00494F18">
        <w:rPr>
          <w:b/>
        </w:rP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Teacher</w:t>
            </w:r>
          </w:p>
        </w:tc>
        <w:tc>
          <w:tcPr>
            <w:tcW w:w="6498" w:type="dxa"/>
          </w:tcPr>
          <w:p w:rsidR="00494F18" w:rsidRPr="00A43CF5" w:rsidRDefault="00B10A8F" w:rsidP="00494F18">
            <w:r w:rsidRPr="00A43CF5">
              <w:t>Heather Mitchell-Davis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 xml:space="preserve">Content Area / </w:t>
            </w:r>
          </w:p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Grade Level</w:t>
            </w:r>
          </w:p>
        </w:tc>
        <w:tc>
          <w:tcPr>
            <w:tcW w:w="6498" w:type="dxa"/>
          </w:tcPr>
          <w:p w:rsidR="00494F18" w:rsidRPr="00A43CF5" w:rsidRDefault="003B0FB8" w:rsidP="00494F18">
            <w:r w:rsidRPr="00A43CF5">
              <w:t>Reading Grade One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 xml:space="preserve">Unit </w:t>
            </w:r>
          </w:p>
        </w:tc>
        <w:tc>
          <w:tcPr>
            <w:tcW w:w="6498" w:type="dxa"/>
          </w:tcPr>
          <w:p w:rsidR="00494F18" w:rsidRPr="00A43CF5" w:rsidRDefault="003B0FB8" w:rsidP="00494F18">
            <w:r w:rsidRPr="00A43CF5">
              <w:t>Responding to Literature</w:t>
            </w:r>
            <w:r w:rsidR="00A43CF5" w:rsidRPr="00A43CF5">
              <w:t>:</w:t>
            </w:r>
            <w:r w:rsidRPr="00A43CF5">
              <w:t xml:space="preserve"> Thanksgiving 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Content Objectives</w:t>
            </w:r>
          </w:p>
        </w:tc>
        <w:tc>
          <w:tcPr>
            <w:tcW w:w="6498" w:type="dxa"/>
          </w:tcPr>
          <w:p w:rsidR="00494F18" w:rsidRPr="00A43CF5" w:rsidRDefault="003B0FB8" w:rsidP="00494F18">
            <w:r w:rsidRPr="00A43CF5">
              <w:t>CCSS.ELA-Literacy.W.1.1 Write opinion pieces in which they introduce the topic or name the book they are writing about, state an opinion, supply a reason for the opinion, and provide some sense of closure.</w:t>
            </w:r>
          </w:p>
        </w:tc>
      </w:tr>
      <w:tr w:rsidR="00494F18" w:rsidRPr="00494F18" w:rsidTr="003B0FB8">
        <w:trPr>
          <w:trHeight w:val="5417"/>
        </w:trPr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:rsidR="00A43CF5" w:rsidRPr="00A43CF5" w:rsidRDefault="003B0FB8" w:rsidP="003B0FB8">
            <w:pPr>
              <w:pStyle w:val="ListParagraph"/>
              <w:numPr>
                <w:ilvl w:val="0"/>
                <w:numId w:val="1"/>
              </w:numPr>
            </w:pPr>
            <w:r w:rsidRPr="00A43CF5">
              <w:t>Discuss with partner the difference between pilgrim habitats and Native American</w:t>
            </w:r>
            <w:r w:rsidR="00A43CF5" w:rsidRPr="00A43CF5">
              <w:t xml:space="preserve"> habitats.</w:t>
            </w:r>
          </w:p>
          <w:p w:rsidR="003B0FB8" w:rsidRPr="00A43CF5" w:rsidRDefault="003B0FB8" w:rsidP="003B0FB8">
            <w:pPr>
              <w:pStyle w:val="ListParagraph"/>
              <w:numPr>
                <w:ilvl w:val="0"/>
                <w:numId w:val="1"/>
              </w:numPr>
            </w:pPr>
            <w:r w:rsidRPr="00A43CF5">
              <w:t>Write complete sentences identifying where the Native Americans lived and where the Pilgrims lived.</w:t>
            </w:r>
          </w:p>
          <w:p w:rsidR="003B0FB8" w:rsidRPr="00A43CF5" w:rsidRDefault="003B0FB8" w:rsidP="003B0FB8">
            <w:r w:rsidRPr="00A43CF5">
              <w:t xml:space="preserve"> Language Objective Differentiation for Proficiency Levels:</w:t>
            </w:r>
          </w:p>
          <w:p w:rsidR="003B0FB8" w:rsidRPr="00A43CF5" w:rsidRDefault="003B0FB8" w:rsidP="00A43CF5">
            <w:pPr>
              <w:pStyle w:val="ListParagraph"/>
              <w:numPr>
                <w:ilvl w:val="0"/>
                <w:numId w:val="2"/>
              </w:numPr>
            </w:pPr>
            <w:r w:rsidRPr="00A43CF5">
              <w:t>Level One students will repeat simple word</w:t>
            </w:r>
            <w:r w:rsidR="00A43CF5" w:rsidRPr="00A43CF5">
              <w:t>s</w:t>
            </w:r>
            <w:r w:rsidRPr="00A43CF5">
              <w:t xml:space="preserve"> and phrase</w:t>
            </w:r>
            <w:r w:rsidR="00A43CF5" w:rsidRPr="00A43CF5">
              <w:t>s</w:t>
            </w:r>
            <w:r w:rsidRPr="00A43CF5">
              <w:t xml:space="preserve"> and</w:t>
            </w:r>
            <w:r w:rsidR="00A43CF5" w:rsidRPr="00A43CF5">
              <w:t xml:space="preserve"> </w:t>
            </w:r>
            <w:r w:rsidRPr="00A43CF5">
              <w:t>memorize chunks of language</w:t>
            </w:r>
          </w:p>
          <w:p w:rsidR="003B0FB8" w:rsidRPr="00A43CF5" w:rsidRDefault="003B0FB8" w:rsidP="00A43CF5">
            <w:pPr>
              <w:pStyle w:val="ListParagraph"/>
              <w:numPr>
                <w:ilvl w:val="0"/>
                <w:numId w:val="2"/>
              </w:numPr>
            </w:pPr>
            <w:r w:rsidRPr="00A43CF5">
              <w:t>Respond to visually supported questions of academic content</w:t>
            </w:r>
            <w:r w:rsidR="00A43CF5" w:rsidRPr="00A43CF5">
              <w:t xml:space="preserve"> </w:t>
            </w:r>
            <w:r w:rsidRPr="00A43CF5">
              <w:t>with one word or phrase</w:t>
            </w:r>
          </w:p>
          <w:p w:rsidR="003B0FB8" w:rsidRPr="00A43CF5" w:rsidRDefault="003B0FB8" w:rsidP="00A43CF5">
            <w:pPr>
              <w:pStyle w:val="ListParagraph"/>
              <w:numPr>
                <w:ilvl w:val="0"/>
                <w:numId w:val="2"/>
              </w:numPr>
            </w:pPr>
            <w:r w:rsidRPr="00A43CF5">
              <w:t>Identify the houses</w:t>
            </w:r>
          </w:p>
          <w:p w:rsidR="003B0FB8" w:rsidRPr="00A43CF5" w:rsidRDefault="003B0FB8" w:rsidP="00A43CF5">
            <w:pPr>
              <w:pStyle w:val="ListParagraph"/>
              <w:numPr>
                <w:ilvl w:val="0"/>
                <w:numId w:val="2"/>
              </w:numPr>
            </w:pPr>
            <w:r w:rsidRPr="00A43CF5">
              <w:t>Participate in whole group chants and songs</w:t>
            </w:r>
          </w:p>
          <w:p w:rsidR="003B0FB8" w:rsidRPr="00A43CF5" w:rsidRDefault="003B0FB8" w:rsidP="00A43CF5">
            <w:pPr>
              <w:pStyle w:val="ListParagraph"/>
              <w:numPr>
                <w:ilvl w:val="0"/>
                <w:numId w:val="2"/>
              </w:numPr>
            </w:pPr>
            <w:r w:rsidRPr="00A43CF5">
              <w:t>Copy written language</w:t>
            </w:r>
          </w:p>
          <w:p w:rsidR="003B0FB8" w:rsidRPr="00A43CF5" w:rsidRDefault="003B0FB8" w:rsidP="00A43CF5">
            <w:pPr>
              <w:pStyle w:val="ListParagraph"/>
              <w:numPr>
                <w:ilvl w:val="0"/>
                <w:numId w:val="2"/>
              </w:numPr>
            </w:pPr>
            <w:r w:rsidRPr="00A43CF5">
              <w:t>Use L1 medium of instruction to help form words in English</w:t>
            </w:r>
          </w:p>
          <w:p w:rsidR="003B0FB8" w:rsidRPr="00A43CF5" w:rsidRDefault="003B0FB8" w:rsidP="00A43CF5">
            <w:pPr>
              <w:pStyle w:val="ListParagraph"/>
              <w:numPr>
                <w:ilvl w:val="0"/>
                <w:numId w:val="2"/>
              </w:numPr>
            </w:pPr>
            <w:r w:rsidRPr="00A43CF5">
              <w:t>Communicate through drawings</w:t>
            </w:r>
          </w:p>
          <w:p w:rsidR="00494F18" w:rsidRPr="00A43CF5" w:rsidRDefault="003B0FB8" w:rsidP="00A43CF5">
            <w:pPr>
              <w:pStyle w:val="ListParagraph"/>
              <w:numPr>
                <w:ilvl w:val="0"/>
                <w:numId w:val="2"/>
              </w:numPr>
            </w:pPr>
            <w:r w:rsidRPr="00A43CF5">
              <w:t xml:space="preserve"> Label familiar objects or pictures</w:t>
            </w:r>
            <w:r w:rsidR="00494F18" w:rsidRPr="00A43CF5">
              <w:t xml:space="preserve">     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A43CF5">
            <w:pPr>
              <w:rPr>
                <w:b/>
              </w:rPr>
            </w:pPr>
            <w:r w:rsidRPr="00494F18">
              <w:rPr>
                <w:b/>
              </w:rPr>
              <w:t xml:space="preserve">Strategy </w:t>
            </w:r>
          </w:p>
        </w:tc>
        <w:tc>
          <w:tcPr>
            <w:tcW w:w="6498" w:type="dxa"/>
          </w:tcPr>
          <w:p w:rsidR="00494F18" w:rsidRPr="00A43CF5" w:rsidRDefault="003B0FB8" w:rsidP="00494F18">
            <w:r w:rsidRPr="00A43CF5">
              <w:t xml:space="preserve">Word Wheel  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>Brief explanation of how the strategy was used</w:t>
            </w:r>
          </w:p>
        </w:tc>
        <w:tc>
          <w:tcPr>
            <w:tcW w:w="6498" w:type="dxa"/>
          </w:tcPr>
          <w:p w:rsidR="003B0FB8" w:rsidRPr="00A43CF5" w:rsidRDefault="003B0FB8" w:rsidP="003B0FB8">
            <w:r w:rsidRPr="00A43CF5">
              <w:t>Students will listen to and read Scholastic Thanksgiving</w:t>
            </w:r>
          </w:p>
          <w:p w:rsidR="003B0FB8" w:rsidRPr="00A43CF5" w:rsidRDefault="00A43CF5" w:rsidP="003B0FB8">
            <w:r w:rsidRPr="00A43CF5">
              <w:t xml:space="preserve"> Edition:</w:t>
            </w:r>
            <w:r w:rsidR="003B0FB8" w:rsidRPr="00A43CF5">
              <w:t xml:space="preserve"> Wampanoag and Pilgrims.</w:t>
            </w:r>
            <w:r w:rsidRPr="00A43CF5">
              <w:t xml:space="preserve"> Students are writing about T</w:t>
            </w:r>
            <w:r w:rsidR="003B0FB8" w:rsidRPr="00A43CF5">
              <w:t>hanksgiving. We are re</w:t>
            </w:r>
            <w:r w:rsidRPr="00A43CF5">
              <w:t>ading a nonfiction magazine and</w:t>
            </w:r>
            <w:r w:rsidR="003B0FB8" w:rsidRPr="00A43CF5">
              <w:t xml:space="preserve"> then going to create a book writing in complete sentences. The word wheel will be used to</w:t>
            </w:r>
          </w:p>
          <w:p w:rsidR="00494F18" w:rsidRPr="00A43CF5" w:rsidRDefault="003B0FB8" w:rsidP="003B0FB8">
            <w:r w:rsidRPr="00A43CF5">
              <w:t xml:space="preserve"> </w:t>
            </w:r>
            <w:proofErr w:type="gramStart"/>
            <w:r w:rsidRPr="00A43CF5">
              <w:t>help</w:t>
            </w:r>
            <w:proofErr w:type="gramEnd"/>
            <w:r w:rsidRPr="00A43CF5">
              <w:t xml:space="preserve"> expand the true definition and explanation of what a teepee is.</w:t>
            </w:r>
          </w:p>
        </w:tc>
      </w:tr>
      <w:tr w:rsidR="00494F18" w:rsidRPr="00494F18" w:rsidTr="00ED0C3F">
        <w:tc>
          <w:tcPr>
            <w:tcW w:w="2610" w:type="dxa"/>
          </w:tcPr>
          <w:p w:rsidR="00494F18" w:rsidRPr="00494F18" w:rsidRDefault="00494F18" w:rsidP="00494F18">
            <w:pPr>
              <w:rPr>
                <w:b/>
              </w:rPr>
            </w:pPr>
            <w:r w:rsidRPr="00494F18">
              <w:rPr>
                <w:b/>
              </w:rPr>
              <w:t xml:space="preserve">Reflection: How and why was the strategy effective?  What </w:t>
            </w:r>
            <w:r w:rsidRPr="00494F18">
              <w:rPr>
                <w:b/>
              </w:rPr>
              <w:lastRenderedPageBreak/>
              <w:t>might you change for next time?</w:t>
            </w:r>
          </w:p>
          <w:p w:rsidR="00494F18" w:rsidRPr="00494F18" w:rsidRDefault="00494F18" w:rsidP="00494F18">
            <w:pPr>
              <w:rPr>
                <w:b/>
              </w:rPr>
            </w:pPr>
          </w:p>
        </w:tc>
        <w:tc>
          <w:tcPr>
            <w:tcW w:w="6498" w:type="dxa"/>
          </w:tcPr>
          <w:p w:rsidR="003B0FB8" w:rsidRPr="00A43CF5" w:rsidRDefault="003B0FB8" w:rsidP="00494F18">
            <w:r w:rsidRPr="00A43CF5">
              <w:lastRenderedPageBreak/>
              <w:t xml:space="preserve">This strategy helped students to understand </w:t>
            </w:r>
            <w:r w:rsidR="00A43CF5" w:rsidRPr="00A43CF5">
              <w:t xml:space="preserve">what a </w:t>
            </w:r>
            <w:r w:rsidRPr="00A43CF5">
              <w:t xml:space="preserve">teepee </w:t>
            </w:r>
            <w:r w:rsidR="00A43CF5" w:rsidRPr="00A43CF5">
              <w:t xml:space="preserve">was </w:t>
            </w:r>
            <w:r w:rsidRPr="00A43CF5">
              <w:t>when they started to figure out that it was a shelter. It</w:t>
            </w:r>
            <w:r w:rsidR="00A43CF5" w:rsidRPr="00A43CF5">
              <w:t xml:space="preserve"> </w:t>
            </w:r>
            <w:r w:rsidRPr="00A43CF5">
              <w:t xml:space="preserve">became clearer for them after we constructed a teepee and </w:t>
            </w:r>
            <w:r w:rsidRPr="00A43CF5">
              <w:lastRenderedPageBreak/>
              <w:t xml:space="preserve">then made our own to put on our desk. This is similar to acting out but with a noun. My students were then able to use the word </w:t>
            </w:r>
            <w:r w:rsidR="00A43CF5" w:rsidRPr="00A43CF5">
              <w:t>“</w:t>
            </w:r>
            <w:r w:rsidRPr="00A43CF5">
              <w:t>compare</w:t>
            </w:r>
            <w:r w:rsidR="00A43CF5" w:rsidRPr="00A43CF5">
              <w:t>”</w:t>
            </w:r>
            <w:r w:rsidRPr="00A43CF5">
              <w:t xml:space="preserve"> and discuss different habitats.</w:t>
            </w:r>
            <w:r w:rsidR="00A43CF5" w:rsidRPr="00A43CF5">
              <w:t xml:space="preserve"> </w:t>
            </w:r>
            <w:r w:rsidRPr="00A43CF5">
              <w:t>Next</w:t>
            </w:r>
            <w:r w:rsidR="00A43CF5" w:rsidRPr="00A43CF5">
              <w:t xml:space="preserve"> time</w:t>
            </w:r>
            <w:r w:rsidRPr="00A43CF5">
              <w:t>, I will have more pictures available of different habitats.</w:t>
            </w:r>
          </w:p>
          <w:p w:rsidR="00494F18" w:rsidRPr="00A43CF5" w:rsidRDefault="00494F18" w:rsidP="00494F18"/>
          <w:p w:rsidR="00494F18" w:rsidRPr="00A43CF5" w:rsidRDefault="00494F18" w:rsidP="00494F18"/>
          <w:p w:rsidR="00494F18" w:rsidRPr="00A43CF5" w:rsidRDefault="00494F18" w:rsidP="00494F18"/>
          <w:p w:rsidR="00494F18" w:rsidRPr="00A43CF5" w:rsidRDefault="00494F18" w:rsidP="00494F18"/>
          <w:p w:rsidR="00494F18" w:rsidRPr="00A43CF5" w:rsidRDefault="00494F18" w:rsidP="00494F18"/>
          <w:p w:rsidR="00494F18" w:rsidRPr="00A43CF5" w:rsidRDefault="00494F18" w:rsidP="00494F18"/>
          <w:p w:rsidR="00494F18" w:rsidRPr="00A43CF5" w:rsidRDefault="00494F18" w:rsidP="00494F18"/>
          <w:p w:rsidR="00494F18" w:rsidRPr="00A43CF5" w:rsidRDefault="00494F18" w:rsidP="00494F18"/>
          <w:p w:rsidR="00494F18" w:rsidRPr="00A43CF5" w:rsidRDefault="00494F18" w:rsidP="00494F18"/>
          <w:p w:rsidR="00494F18" w:rsidRPr="00A43CF5" w:rsidRDefault="00494F18" w:rsidP="00494F18"/>
        </w:tc>
      </w:tr>
    </w:tbl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  <w:r w:rsidRPr="00494F18">
        <w:rPr>
          <w:b/>
        </w:rPr>
        <w:t xml:space="preserve"> </w:t>
      </w: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p w:rsidR="00494F18" w:rsidRPr="00494F18" w:rsidRDefault="00494F18" w:rsidP="00494F18">
      <w:pPr>
        <w:rPr>
          <w:b/>
        </w:rPr>
      </w:pPr>
    </w:p>
    <w:sectPr w:rsidR="00494F18" w:rsidRPr="00494F18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67" w:rsidRDefault="00DB1C67" w:rsidP="0015719F">
      <w:r>
        <w:separator/>
      </w:r>
    </w:p>
  </w:endnote>
  <w:endnote w:type="continuationSeparator" w:id="0">
    <w:p w:rsidR="00DB1C67" w:rsidRDefault="00DB1C67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67" w:rsidRDefault="00DB1C67" w:rsidP="0015719F">
      <w:r>
        <w:separator/>
      </w:r>
    </w:p>
  </w:footnote>
  <w:footnote w:type="continuationSeparator" w:id="0">
    <w:p w:rsidR="00DB1C67" w:rsidRDefault="00DB1C67" w:rsidP="0015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63F7"/>
    <w:multiLevelType w:val="hybridMultilevel"/>
    <w:tmpl w:val="7F6E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E2CD3"/>
    <w:multiLevelType w:val="hybridMultilevel"/>
    <w:tmpl w:val="C4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67"/>
    <w:rsid w:val="00054110"/>
    <w:rsid w:val="00076A86"/>
    <w:rsid w:val="000A2607"/>
    <w:rsid w:val="0015719F"/>
    <w:rsid w:val="0018262E"/>
    <w:rsid w:val="002B6C87"/>
    <w:rsid w:val="003501F0"/>
    <w:rsid w:val="003864B5"/>
    <w:rsid w:val="003958F3"/>
    <w:rsid w:val="003B0FB8"/>
    <w:rsid w:val="00421D67"/>
    <w:rsid w:val="00494F18"/>
    <w:rsid w:val="0057424F"/>
    <w:rsid w:val="00674537"/>
    <w:rsid w:val="006B1CAC"/>
    <w:rsid w:val="006C61DF"/>
    <w:rsid w:val="007761A7"/>
    <w:rsid w:val="00812FCB"/>
    <w:rsid w:val="00830DD9"/>
    <w:rsid w:val="008C550F"/>
    <w:rsid w:val="00936839"/>
    <w:rsid w:val="00991629"/>
    <w:rsid w:val="00994F85"/>
    <w:rsid w:val="009D2C5F"/>
    <w:rsid w:val="00A121D9"/>
    <w:rsid w:val="00A43CF5"/>
    <w:rsid w:val="00A946C2"/>
    <w:rsid w:val="00AB0552"/>
    <w:rsid w:val="00AD37D2"/>
    <w:rsid w:val="00B10A8F"/>
    <w:rsid w:val="00B34FF2"/>
    <w:rsid w:val="00B5369F"/>
    <w:rsid w:val="00B650DE"/>
    <w:rsid w:val="00B87796"/>
    <w:rsid w:val="00BB4205"/>
    <w:rsid w:val="00BE5983"/>
    <w:rsid w:val="00C716AC"/>
    <w:rsid w:val="00D311F5"/>
    <w:rsid w:val="00D32D36"/>
    <w:rsid w:val="00D75CDD"/>
    <w:rsid w:val="00DB1C67"/>
    <w:rsid w:val="00E7327B"/>
    <w:rsid w:val="00EB12AE"/>
    <w:rsid w:val="00EB4FB6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ListParagraph">
    <w:name w:val="List Paragraph"/>
    <w:basedOn w:val="Normal"/>
    <w:uiPriority w:val="34"/>
    <w:qFormat/>
    <w:rsid w:val="00A43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ListParagraph">
    <w:name w:val="List Paragraph"/>
    <w:basedOn w:val="Normal"/>
    <w:uiPriority w:val="34"/>
    <w:qFormat/>
    <w:rsid w:val="00A43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653FF-7B12-4E2B-A8E5-D19F82D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Robichaud</dc:creator>
  <cp:lastModifiedBy>Emily Robichaud</cp:lastModifiedBy>
  <cp:revision>2</cp:revision>
  <cp:lastPrinted>2014-01-10T17:51:00Z</cp:lastPrinted>
  <dcterms:created xsi:type="dcterms:W3CDTF">2014-01-27T20:24:00Z</dcterms:created>
  <dcterms:modified xsi:type="dcterms:W3CDTF">2014-01-28T21:42:00Z</dcterms:modified>
</cp:coreProperties>
</file>